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开发  相关数据库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开发  相关数据库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系统开发  相关数据库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